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964F" w14:textId="77777777" w:rsidR="00DC4520" w:rsidRDefault="00DC4520" w:rsidP="00DC4520">
      <w:pPr>
        <w:pStyle w:val="Heading3"/>
      </w:pPr>
      <w:r>
        <w:t>Chapter Notes</w:t>
      </w:r>
    </w:p>
    <w:p w14:paraId="6B771942" w14:textId="77777777" w:rsidR="00DC4520" w:rsidRPr="009F14D7" w:rsidRDefault="00DC4520" w:rsidP="00DC4520"/>
    <w:p w14:paraId="5310DA88" w14:textId="77777777" w:rsidR="00DC4520" w:rsidRDefault="00DC4520" w:rsidP="00DC4520">
      <w:r>
        <w:t>1. In this chapter, the expression 'cast iron' applies to products obtained by casting in which iron predominates by weight over each of the other elements and which do not comply with the chemical composition of steel as defined in Note 1(d) to Chapter 72.</w:t>
      </w:r>
    </w:p>
    <w:p w14:paraId="489C806D" w14:textId="77777777" w:rsidR="00DC4520" w:rsidRDefault="00DC4520" w:rsidP="00DC4520">
      <w:r>
        <w:t>2. In this chapter, the word 'wire' means hot- or cold-formed products of any cross-sectional shape, of which no cross-sectional dimension exceeds 16mm.</w:t>
      </w:r>
    </w:p>
    <w:p w14:paraId="466E971D" w14:textId="5CC629B0" w:rsidR="00E4554C" w:rsidRPr="00DC4520" w:rsidRDefault="00E4554C" w:rsidP="00DC4520">
      <w:bookmarkStart w:id="0" w:name="_GoBack"/>
      <w:bookmarkEnd w:id="0"/>
    </w:p>
    <w:sectPr w:rsidR="00E4554C" w:rsidRPr="00DC452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D081" w14:textId="77777777" w:rsidR="00A70D65" w:rsidRDefault="00A70D65" w:rsidP="00A0507B">
      <w:pPr>
        <w:spacing w:after="0" w:line="240" w:lineRule="auto"/>
      </w:pPr>
      <w:r>
        <w:separator/>
      </w:r>
    </w:p>
  </w:endnote>
  <w:endnote w:type="continuationSeparator" w:id="0">
    <w:p w14:paraId="049A146E" w14:textId="77777777" w:rsidR="00A70D65" w:rsidRDefault="00A70D6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8E25" w14:textId="77777777" w:rsidR="00A70D65" w:rsidRDefault="00A70D65">
      <w:pPr>
        <w:spacing w:after="0" w:line="240" w:lineRule="auto"/>
      </w:pPr>
      <w:r>
        <w:separator/>
      </w:r>
    </w:p>
  </w:footnote>
  <w:footnote w:type="continuationSeparator" w:id="0">
    <w:p w14:paraId="40BDABAD" w14:textId="77777777" w:rsidR="00A70D65" w:rsidRDefault="00A70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0D65"/>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3EBBFD7-AB5D-844F-A3B5-708D64AE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8:00Z</dcterms:created>
  <dcterms:modified xsi:type="dcterms:W3CDTF">2019-07-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